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63411" w14:textId="77777777" w:rsidR="00FE4EA3" w:rsidRPr="00F263D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263D0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F263D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F263D0" w:rsidRPr="00F263D0" w14:paraId="13ADC244" w14:textId="77777777" w:rsidTr="007C25AD">
        <w:trPr>
          <w:jc w:val="center"/>
        </w:trPr>
        <w:tc>
          <w:tcPr>
            <w:tcW w:w="5000" w:type="pct"/>
            <w:gridSpan w:val="34"/>
          </w:tcPr>
          <w:p w14:paraId="25785050" w14:textId="77777777" w:rsidR="00FE4EA3" w:rsidRPr="00F263D0" w:rsidRDefault="00000000" w:rsidP="007C25AD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F263D0" w:rsidRPr="00F263D0" w14:paraId="6C9702F5" w14:textId="77777777" w:rsidTr="007C25AD">
        <w:trPr>
          <w:jc w:val="center"/>
        </w:trPr>
        <w:tc>
          <w:tcPr>
            <w:tcW w:w="3565" w:type="pct"/>
            <w:gridSpan w:val="27"/>
          </w:tcPr>
          <w:p w14:paraId="0C025CD5" w14:textId="77777777" w:rsidR="00FE4EA3" w:rsidRPr="00F263D0" w:rsidRDefault="00000000" w:rsidP="007C25A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51B01EB6" w14:textId="77777777" w:rsidR="00FE4EA3" w:rsidRPr="00F263D0" w:rsidRDefault="00000000" w:rsidP="007C25A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263D0" w:rsidRPr="00F263D0" w14:paraId="0F93CB9D" w14:textId="77777777" w:rsidTr="007C25AD">
        <w:trPr>
          <w:jc w:val="center"/>
        </w:trPr>
        <w:tc>
          <w:tcPr>
            <w:tcW w:w="1260" w:type="pct"/>
            <w:gridSpan w:val="7"/>
          </w:tcPr>
          <w:p w14:paraId="78595ED8" w14:textId="77777777" w:rsidR="00FE4EA3" w:rsidRPr="00F263D0" w:rsidRDefault="00000000" w:rsidP="007C25A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17988FC3" w14:textId="77777777" w:rsidR="00FE4EA3" w:rsidRPr="00F263D0" w:rsidRDefault="00000000" w:rsidP="007C25AD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52CFF917" w14:textId="77777777" w:rsidR="00FE4EA3" w:rsidRPr="00F263D0" w:rsidRDefault="00000000" w:rsidP="007C25A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263D0" w:rsidRPr="00F263D0" w14:paraId="5E390EE9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3F6FAD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502A5F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1A49DC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34516C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C88DC71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97D9B5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2BD2C9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5E64DB2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F263D0" w:rsidRPr="00F263D0" w14:paraId="24EBA9E4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DFDD80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1E54BCFD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FDD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1095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423FCEC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F263D0" w:rsidRPr="00F263D0" w14:paraId="1F21B1AF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FE15941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032A131F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C2D29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D276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0E6DA36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263D0" w:rsidRPr="00F263D0" w14:paraId="7237C4DA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AAA3A3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1F879623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978DD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642A264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400A9D0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263D0" w:rsidRPr="00F263D0" w14:paraId="3429583C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087C3D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53704D64" w14:textId="419E3054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CE2071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55EA1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790167DD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45FA736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263D0" w:rsidRPr="00F263D0" w14:paraId="2C5AC359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12AC346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5092273A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AAE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63F053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460797E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263D0" w:rsidRPr="00F263D0" w14:paraId="11A11590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104E5AE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3EC0E7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3C54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E4B4D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3F9CFA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F263D0" w:rsidRPr="00F263D0" w14:paraId="73945DFB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BC4F67F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7E31676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58278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78F1CC9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6F42DFE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F263D0" w:rsidRPr="00F263D0" w14:paraId="5F03E40A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DE667E3" w14:textId="77777777" w:rsidR="00FE4EA3" w:rsidRPr="00F263D0" w:rsidRDefault="00000000" w:rsidP="007C25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B2C3320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9B22D49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17B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E1C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42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DE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32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190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A53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30B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537C04" w14:textId="77777777" w:rsidR="00FE4EA3" w:rsidRPr="00F263D0" w:rsidRDefault="00000000" w:rsidP="007C25AD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DC94FB6" w14:textId="77777777" w:rsidR="00FE4EA3" w:rsidRPr="00F263D0" w:rsidRDefault="00000000" w:rsidP="007C25AD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F263D0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8E018" wp14:editId="0339C6B9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8117F" w14:textId="77777777" w:rsidR="00FE4EA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78E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2318117F" w14:textId="77777777" w:rsidR="00FE4EA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263D0" w:rsidRPr="00F263D0" w14:paraId="37CA3803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503544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83F2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9A8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03C0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9BD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4185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7B8F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0E939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020B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234991" w14:textId="77777777" w:rsidR="00FE4EA3" w:rsidRPr="00F263D0" w:rsidRDefault="00FE4EA3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203C4C17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D39A2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22C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317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470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91D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8CAD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6D6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A1B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7DF2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188893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470CB571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3FDC48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8C6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018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045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39D9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152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FFC9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940B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420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52657F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3D2D766F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999714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AAB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F1A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30B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EC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0C9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DAB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BB9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D93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DE9CAC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534DDE94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255539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177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80D1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211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52A8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6FF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BC5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CB4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A8ED17" w14:textId="77777777" w:rsidR="00FE4EA3" w:rsidRPr="00F263D0" w:rsidRDefault="00000000" w:rsidP="007C25AD">
            <w:pPr>
              <w:jc w:val="center"/>
              <w:rPr>
                <w:b/>
                <w:bCs/>
                <w:sz w:val="22"/>
                <w:szCs w:val="28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479C53F6" w14:textId="77777777" w:rsidR="00FE4EA3" w:rsidRPr="00F263D0" w:rsidRDefault="00FE4EA3" w:rsidP="007C25AD">
            <w:pPr>
              <w:tabs>
                <w:tab w:val="left" w:pos="4460"/>
              </w:tabs>
              <w:jc w:val="left"/>
            </w:pPr>
          </w:p>
        </w:tc>
      </w:tr>
      <w:tr w:rsidR="00F263D0" w:rsidRPr="00F263D0" w14:paraId="586ECCC7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60C847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36F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8BC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7FF8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BA8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EC6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85D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28B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341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D181D6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9E959A7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DB2C68F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34B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19D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200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B5B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B77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05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3E6D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780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2C774A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14E04794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213A9A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051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AA8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C24E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80E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BBF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EC7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9DD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257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92F57C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55167978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26AEB6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73E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360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3F6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0C6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E28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D6C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FDE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A6C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1AB175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FEC1D46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3ED1A1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E09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9ED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F7A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2DF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3F1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484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316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B21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1EA6A6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51D95C7B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2BE0B7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8C7F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0F6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7662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366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E921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53B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8C0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195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5E1F08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181119DC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BDCE1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7E3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44C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478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3AA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6FE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1E6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8677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A7B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807B8F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6D1E9913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19B89A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E82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E65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189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CD7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D370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F25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1E2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34C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0A81B3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3840258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E36111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AA0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D5F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60B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7FDD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F58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CAC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125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91EE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524DEB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045A54D9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5AB8DE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0C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B95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90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FD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74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C0E9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F9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832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D3B57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1D9EE51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75ACF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78AEE1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F263D0">
              <w:rPr>
                <w:rFonts w:hint="eastAsia"/>
              </w:rPr>
              <w:t>瓦斯标态损失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F263D0" w:rsidRPr="00F263D0" w14:paraId="2D0BD5A1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98679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A5D8D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73BA53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BFBC4B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A787A6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263D0" w:rsidRPr="00F263D0" w14:paraId="50385AB6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51A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A7DE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E9EE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B3A16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23C0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263D0" w:rsidRPr="00F263D0" w14:paraId="09967591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FCC96B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C7C46C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C71FB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18064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B562A7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263D0" w:rsidRPr="00F263D0" w14:paraId="49515BCD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28E76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436A2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4C82D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43FA6D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EAE14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D1CED7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F8EAB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F263D0" w:rsidRPr="00F263D0" w14:paraId="700CB34C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A1D6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BC6AD3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B29E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64139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50149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32E06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D80A3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F263D0" w:rsidRPr="00F263D0" w14:paraId="6B9E07D8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476A37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C28057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C28AE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58BA1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E7878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462B77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FE58B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F263D0" w:rsidRPr="00F263D0" w14:paraId="21F8C216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89FDF7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4D4ED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D59FA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5AFA46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402E2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36E55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08C7F1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B4F4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4D31D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7D867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9BF45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263D0" w:rsidRPr="00F263D0" w14:paraId="03518754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3A86B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4F8B60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A2BAB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E2CED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25AA0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F9AB6A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31AA3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5B0BD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E2227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263D0" w:rsidRPr="00F263D0" w14:paraId="6CC5B8CA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4F4B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EFC7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759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FD7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F07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7DA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AF6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2217" w14:textId="77777777" w:rsidR="00FE4EA3" w:rsidRPr="00F263D0" w:rsidRDefault="00FE4EA3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A91E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263D0" w:rsidRPr="00F263D0" w14:paraId="15C69A85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4F15DD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06C27D" w14:textId="77777777" w:rsidR="00FE4EA3" w:rsidRPr="00F263D0" w:rsidRDefault="00000000" w:rsidP="007C25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75FEAFC" w14:textId="77777777" w:rsidR="00FE4EA3" w:rsidRPr="00F263D0" w:rsidRDefault="00000000" w:rsidP="007C25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F263D0" w:rsidRPr="00F263D0" w14:paraId="79A01A9B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22930A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6FE5B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CC535B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A6949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263D0" w:rsidRPr="00F263D0" w14:paraId="1ABD761E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A8C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35C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E810" w14:textId="77777777" w:rsidR="00FE4EA3" w:rsidRPr="00F263D0" w:rsidRDefault="00000000" w:rsidP="007C25AD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B1E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1A7A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843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FE4EA3" w:rsidRPr="00F263D0" w14:paraId="65E84D15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0B6D" w14:textId="77777777" w:rsidR="00FE4EA3" w:rsidRPr="00F263D0" w:rsidRDefault="00000000" w:rsidP="007C25AD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1BE1FB78" w14:textId="77777777" w:rsidR="00FE4EA3" w:rsidRPr="00F263D0" w:rsidRDefault="00FE4EA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E4EA3" w:rsidRPr="00F263D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4D88" w14:textId="77777777" w:rsidR="00385143" w:rsidRDefault="00385143">
      <w:r>
        <w:separator/>
      </w:r>
    </w:p>
  </w:endnote>
  <w:endnote w:type="continuationSeparator" w:id="0">
    <w:p w14:paraId="2ABB639A" w14:textId="77777777" w:rsidR="00385143" w:rsidRDefault="0038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7D07" w14:textId="77777777" w:rsidR="00FE4EA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F82FE" wp14:editId="3980F3D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DA83F" w14:textId="77777777" w:rsidR="00FE4EA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F82F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3DA83F" w14:textId="77777777" w:rsidR="00FE4EA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CFC2" w14:textId="77777777" w:rsidR="00385143" w:rsidRDefault="00385143">
      <w:r>
        <w:separator/>
      </w:r>
    </w:p>
  </w:footnote>
  <w:footnote w:type="continuationSeparator" w:id="0">
    <w:p w14:paraId="329AC3FF" w14:textId="77777777" w:rsidR="00385143" w:rsidRDefault="0038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AC48" w14:textId="77777777" w:rsidR="00FE4EA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784C554" wp14:editId="6B9309E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143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85C6F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C25AD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071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263D0"/>
    <w:rsid w:val="00F355F1"/>
    <w:rsid w:val="00F41F69"/>
    <w:rsid w:val="00F4662D"/>
    <w:rsid w:val="00F50B40"/>
    <w:rsid w:val="00F6238C"/>
    <w:rsid w:val="00F72D78"/>
    <w:rsid w:val="00F85233"/>
    <w:rsid w:val="00F90808"/>
    <w:rsid w:val="00F93114"/>
    <w:rsid w:val="00FA5FBA"/>
    <w:rsid w:val="00FB4A69"/>
    <w:rsid w:val="00FD7101"/>
    <w:rsid w:val="00FD7E96"/>
    <w:rsid w:val="00FE485A"/>
    <w:rsid w:val="00FE4EA3"/>
    <w:rsid w:val="00FE51FF"/>
    <w:rsid w:val="00FF07B3"/>
    <w:rsid w:val="00FF0E6B"/>
    <w:rsid w:val="01017684"/>
    <w:rsid w:val="01B446F6"/>
    <w:rsid w:val="025B3788"/>
    <w:rsid w:val="025F62C0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A123A5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